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A5" w:rsidRPr="00AD01BA" w:rsidRDefault="007A4DA5" w:rsidP="00AD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ологическая карта</w:t>
      </w:r>
      <w:r w:rsidR="00AD7F36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 у</w:t>
      </w:r>
      <w:r w:rsidR="00AD1CBA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бн</w:t>
      </w:r>
      <w:r w:rsidR="00AD7F36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му</w:t>
      </w:r>
      <w:r w:rsidR="00AD1CBA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едмет</w:t>
      </w:r>
      <w:r w:rsidR="00AD7F36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кружающий мир</w:t>
      </w:r>
      <w:r w:rsidR="00AD7F36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AD7F36" w:rsidRPr="001B1AE1" w:rsidRDefault="00AD7F36" w:rsidP="00AD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191"/>
      </w:tblGrid>
      <w:tr w:rsidR="00045530" w:rsidRPr="00AD01BA" w:rsidTr="00045530">
        <w:tc>
          <w:tcPr>
            <w:tcW w:w="3369" w:type="dxa"/>
          </w:tcPr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инации:</w:t>
            </w:r>
          </w:p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1" w:type="dxa"/>
          </w:tcPr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>«Лучшая технологическая карта урока, организуемого для обучающихся с ограниченными возможностями здоровья с использованием цифровых инструментов»</w:t>
            </w:r>
          </w:p>
        </w:tc>
      </w:tr>
      <w:tr w:rsidR="00045530" w:rsidRPr="00AD01BA" w:rsidTr="00045530">
        <w:tc>
          <w:tcPr>
            <w:tcW w:w="3369" w:type="dxa"/>
          </w:tcPr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сведения об авторе:</w:t>
            </w:r>
          </w:p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1" w:type="dxa"/>
          </w:tcPr>
          <w:p w:rsidR="00045530" w:rsidRPr="00945A8F" w:rsidRDefault="00045530" w:rsidP="0004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 xml:space="preserve">Маринина Людмила Александровна, учитель начальных классов </w:t>
            </w:r>
            <w:hyperlink r:id="rId6" w:history="1"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ina</w:t>
              </w:r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yuda</w:t>
              </w:r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16@</w:t>
              </w:r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5A8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«Специальная (коррекционная) общеобразовательная школа-интернат №3» города Магнитогорска</w:t>
            </w:r>
          </w:p>
        </w:tc>
      </w:tr>
      <w:tr w:rsidR="00045530" w:rsidRPr="00AD01BA" w:rsidTr="00045530">
        <w:tc>
          <w:tcPr>
            <w:tcW w:w="3369" w:type="dxa"/>
          </w:tcPr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работы:</w:t>
            </w:r>
          </w:p>
          <w:p w:rsidR="00045530" w:rsidRPr="00945A8F" w:rsidRDefault="00045530" w:rsidP="0004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1" w:type="dxa"/>
          </w:tcPr>
          <w:p w:rsidR="00045530" w:rsidRPr="00945A8F" w:rsidRDefault="00045530" w:rsidP="000455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ружающий мир (3 класс</w:t>
            </w:r>
            <w:r w:rsidR="0032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ариант </w:t>
            </w:r>
            <w:bookmarkStart w:id="0" w:name="_GoBack"/>
            <w:bookmarkEnd w:id="0"/>
            <w:r w:rsidR="00320AA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>: «Животные весной»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94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, связанные с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ями в жизни животных с </w:t>
            </w:r>
            <w:r w:rsidRPr="0094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ом весны, по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эт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с неживой природой.</w:t>
            </w:r>
          </w:p>
          <w:p w:rsidR="00045530" w:rsidRPr="00945A8F" w:rsidRDefault="00045530" w:rsidP="00045530">
            <w:pPr>
              <w:shd w:val="clear" w:color="auto" w:fill="FFFFFF"/>
              <w:ind w:left="-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45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й результат</w:t>
            </w:r>
            <w:r w:rsidRPr="0094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45530" w:rsidRPr="00945A8F" w:rsidRDefault="00045530" w:rsidP="0004553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A8F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Обучение реализуется по адаптированной основной общеобразовательной программе начального общего образования слабовидящих обучающихся с легкой умственной отсталостью (</w:t>
            </w:r>
            <w:r w:rsidR="00320AA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</w:t>
            </w:r>
            <w:r w:rsidRPr="00945A8F">
              <w:rPr>
                <w:rFonts w:ascii="Times New Roman" w:hAnsi="Times New Roman" w:cs="Times New Roman"/>
                <w:sz w:val="24"/>
                <w:szCs w:val="24"/>
              </w:rPr>
              <w:t>нарушениями, вариант 4.3.).</w:t>
            </w:r>
            <w:r w:rsidRPr="00945A8F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04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этапы урока 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 взаимосвязаны между собой, </w:t>
            </w:r>
            <w:r w:rsidRPr="00045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 и чётко спланированы. </w:t>
            </w:r>
            <w:r w:rsidRPr="0094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урок направлен на выполнение цели, этому способствовала единая тематическая направленность. </w:t>
            </w:r>
          </w:p>
          <w:p w:rsidR="00045530" w:rsidRPr="00945A8F" w:rsidRDefault="00045530" w:rsidP="00045530">
            <w:pPr>
              <w:shd w:val="clear" w:color="auto" w:fill="FFFFFF"/>
              <w:ind w:firstLine="708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ован замысел урока, то есть достигнут запланированный сдвиг в способах работы детей, достигнуты цель и запланированные достижения.</w:t>
            </w:r>
            <w:r w:rsidRPr="00945A8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945A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риал урока оказался доступным, интересным для обучающихся. Этому способствовали различные технологии современного обучения. Дети ушли с урока удовлетворёнными.</w:t>
            </w:r>
          </w:p>
        </w:tc>
      </w:tr>
      <w:tr w:rsidR="007A4DA5" w:rsidRPr="00AD01BA" w:rsidTr="00045530">
        <w:tc>
          <w:tcPr>
            <w:tcW w:w="3369" w:type="dxa"/>
          </w:tcPr>
          <w:p w:rsidR="007A4DA5" w:rsidRPr="00AD01BA" w:rsidRDefault="007A4DA5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1191" w:type="dxa"/>
          </w:tcPr>
          <w:p w:rsidR="0084238A" w:rsidRPr="00AD01BA" w:rsidRDefault="0084238A" w:rsidP="00AD01BA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hAnsi="Times New Roman" w:cs="Times New Roman"/>
                <w:sz w:val="24"/>
                <w:szCs w:val="24"/>
              </w:rPr>
              <w:t xml:space="preserve">Мир  природы  и  человека.  3 класс.   Учебник для   общеобразовательных  организаций,   реализующих  адаптированные основные  общеобразовательные  программы. В 2 ч. Ч. 1,2 / [Н.Б. Матвеева, И.А. </w:t>
            </w:r>
            <w:proofErr w:type="spellStart"/>
            <w:r w:rsidRPr="00AD01BA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AD01BA">
              <w:rPr>
                <w:rFonts w:ascii="Times New Roman" w:hAnsi="Times New Roman" w:cs="Times New Roman"/>
                <w:sz w:val="24"/>
                <w:szCs w:val="24"/>
              </w:rPr>
              <w:t xml:space="preserve">, М.А. Попова Т.О. </w:t>
            </w:r>
            <w:proofErr w:type="spellStart"/>
            <w:r w:rsidRPr="00AD01BA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AD01BA">
              <w:rPr>
                <w:rFonts w:ascii="Times New Roman" w:hAnsi="Times New Roman" w:cs="Times New Roman"/>
                <w:sz w:val="24"/>
                <w:szCs w:val="24"/>
              </w:rPr>
              <w:t>]. – 2-е изд.  – М.:</w:t>
            </w:r>
            <w:r w:rsidR="00AD7F36" w:rsidRPr="00AD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1BA">
              <w:rPr>
                <w:rFonts w:ascii="Times New Roman" w:hAnsi="Times New Roman" w:cs="Times New Roman"/>
                <w:sz w:val="24"/>
                <w:szCs w:val="24"/>
              </w:rPr>
              <w:t>Просвещение,  2019 г.</w:t>
            </w:r>
          </w:p>
        </w:tc>
      </w:tr>
      <w:tr w:rsidR="007A4DA5" w:rsidRPr="00AD01BA" w:rsidTr="00045530">
        <w:tc>
          <w:tcPr>
            <w:tcW w:w="3369" w:type="dxa"/>
          </w:tcPr>
          <w:p w:rsidR="007A4DA5" w:rsidRPr="00AD01BA" w:rsidRDefault="007A4DA5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191" w:type="dxa"/>
          </w:tcPr>
          <w:p w:rsidR="007A4DA5" w:rsidRPr="00AD01BA" w:rsidRDefault="00452377" w:rsidP="00AD0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7A4DA5" w:rsidRPr="00AD01BA" w:rsidTr="00045530">
        <w:tc>
          <w:tcPr>
            <w:tcW w:w="3369" w:type="dxa"/>
          </w:tcPr>
          <w:p w:rsidR="007A4DA5" w:rsidRPr="00AD01BA" w:rsidRDefault="007A4DA5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r w:rsidR="00C904E3"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  <w:r w:rsidR="00C04895"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904E3"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4895"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зделе</w:t>
            </w:r>
          </w:p>
        </w:tc>
        <w:tc>
          <w:tcPr>
            <w:tcW w:w="11191" w:type="dxa"/>
          </w:tcPr>
          <w:p w:rsidR="007A4DA5" w:rsidRPr="00AD01BA" w:rsidRDefault="00452377" w:rsidP="00AD0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№ 21</w:t>
            </w:r>
            <w:r w:rsidR="00AD7F36" w:rsidRPr="00AD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04895" w:rsidRPr="00AD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тные весной</w:t>
            </w:r>
          </w:p>
        </w:tc>
      </w:tr>
      <w:tr w:rsidR="00452377" w:rsidRPr="00AD01BA" w:rsidTr="00045530">
        <w:tc>
          <w:tcPr>
            <w:tcW w:w="3369" w:type="dxa"/>
          </w:tcPr>
          <w:p w:rsidR="00452377" w:rsidRPr="00AD01BA" w:rsidRDefault="00452377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191" w:type="dxa"/>
          </w:tcPr>
          <w:p w:rsidR="00452377" w:rsidRPr="00AD01BA" w:rsidRDefault="00B14C1A" w:rsidP="00AD01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усвоения новых знаний</w:t>
            </w:r>
          </w:p>
        </w:tc>
      </w:tr>
      <w:tr w:rsidR="00452377" w:rsidRPr="00AD01BA" w:rsidTr="00045530">
        <w:tc>
          <w:tcPr>
            <w:tcW w:w="3369" w:type="dxa"/>
          </w:tcPr>
          <w:p w:rsidR="00452377" w:rsidRPr="00AD01BA" w:rsidRDefault="00452377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91" w:type="dxa"/>
          </w:tcPr>
          <w:p w:rsidR="00452377" w:rsidRPr="00AD01BA" w:rsidRDefault="00C04895" w:rsidP="00AD01BA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AD01BA">
              <w:t xml:space="preserve">Урок с применением Интерактивных форм обучения и Интернет - технологий </w:t>
            </w:r>
          </w:p>
        </w:tc>
      </w:tr>
      <w:tr w:rsidR="00452377" w:rsidRPr="00AD01BA" w:rsidTr="00045530">
        <w:tc>
          <w:tcPr>
            <w:tcW w:w="3369" w:type="dxa"/>
          </w:tcPr>
          <w:p w:rsidR="00452377" w:rsidRPr="00AD01BA" w:rsidRDefault="00452377" w:rsidP="00AD01BA">
            <w:pPr>
              <w:pStyle w:val="Default"/>
            </w:pPr>
            <w:r w:rsidRPr="00AD01BA">
              <w:rPr>
                <w:b/>
                <w:bCs/>
              </w:rPr>
              <w:t xml:space="preserve">Формы организации деятельности обучающихся на уроке </w:t>
            </w:r>
          </w:p>
          <w:p w:rsidR="00452377" w:rsidRPr="00AD01BA" w:rsidRDefault="00452377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1" w:type="dxa"/>
          </w:tcPr>
          <w:p w:rsidR="00AD1CBA" w:rsidRPr="00AD01BA" w:rsidRDefault="00AD1CBA" w:rsidP="00AD01BA">
            <w:pPr>
              <w:pStyle w:val="Default"/>
            </w:pPr>
            <w:r w:rsidRPr="00AD01BA">
              <w:t>- ф</w:t>
            </w:r>
            <w:r w:rsidR="00C04895" w:rsidRPr="00AD01BA">
              <w:t>ронтальная,</w:t>
            </w:r>
          </w:p>
          <w:p w:rsidR="00AD1CBA" w:rsidRPr="00AD01BA" w:rsidRDefault="00AD1CBA" w:rsidP="00AD01BA">
            <w:pPr>
              <w:pStyle w:val="Default"/>
            </w:pPr>
            <w:r w:rsidRPr="00AD01BA">
              <w:t>-</w:t>
            </w:r>
            <w:r w:rsidR="00C04895" w:rsidRPr="00AD01BA">
              <w:t xml:space="preserve"> работа в парах, </w:t>
            </w:r>
          </w:p>
          <w:p w:rsidR="00AD1CBA" w:rsidRPr="00AD01BA" w:rsidRDefault="00AD1CBA" w:rsidP="00AD01BA">
            <w:pPr>
              <w:pStyle w:val="Default"/>
            </w:pPr>
            <w:r w:rsidRPr="00AD01BA">
              <w:t xml:space="preserve">- </w:t>
            </w:r>
            <w:r w:rsidR="00C04895" w:rsidRPr="00AD01BA">
              <w:t xml:space="preserve">индивидуальная, </w:t>
            </w:r>
          </w:p>
          <w:p w:rsidR="00452377" w:rsidRPr="00AD01BA" w:rsidRDefault="00AD1CBA" w:rsidP="00AD01BA">
            <w:pPr>
              <w:pStyle w:val="Default"/>
              <w:rPr>
                <w:rFonts w:eastAsia="Times New Roman"/>
                <w:bCs/>
                <w:lang w:eastAsia="ru-RU"/>
              </w:rPr>
            </w:pPr>
            <w:r w:rsidRPr="00AD01BA">
              <w:t xml:space="preserve">- </w:t>
            </w:r>
            <w:r w:rsidR="00C04895" w:rsidRPr="00AD01BA">
              <w:t xml:space="preserve">работа в группах. </w:t>
            </w:r>
          </w:p>
        </w:tc>
      </w:tr>
      <w:tr w:rsidR="007A4DA5" w:rsidRPr="00AD01BA" w:rsidTr="00045530">
        <w:tc>
          <w:tcPr>
            <w:tcW w:w="3369" w:type="dxa"/>
          </w:tcPr>
          <w:p w:rsidR="007A4DA5" w:rsidRPr="00AD01BA" w:rsidRDefault="00B14C1A" w:rsidP="00AD01BA">
            <w:pPr>
              <w:pStyle w:val="Default"/>
            </w:pPr>
            <w:r w:rsidRPr="00AD01BA">
              <w:rPr>
                <w:b/>
                <w:bCs/>
              </w:rPr>
              <w:t>Цель урока</w:t>
            </w:r>
          </w:p>
          <w:p w:rsidR="007A4DA5" w:rsidRPr="00AD01BA" w:rsidRDefault="007A4DA5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1" w:type="dxa"/>
          </w:tcPr>
          <w:p w:rsidR="007A4DA5" w:rsidRPr="00AD01BA" w:rsidRDefault="00B14C1A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ить знания детей, связанные с изменениями в жизни животных с приходом весны, показать связь этих изменений с неживой природой.</w:t>
            </w:r>
          </w:p>
        </w:tc>
      </w:tr>
      <w:tr w:rsidR="007A4DA5" w:rsidRPr="00AD01BA" w:rsidTr="00045530">
        <w:tc>
          <w:tcPr>
            <w:tcW w:w="3369" w:type="dxa"/>
          </w:tcPr>
          <w:p w:rsidR="007A4DA5" w:rsidRPr="00AD01BA" w:rsidRDefault="00B14C1A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191" w:type="dxa"/>
          </w:tcPr>
          <w:p w:rsidR="00B14C1A" w:rsidRPr="00AD01BA" w:rsidRDefault="00AD1CBA" w:rsidP="00AD01BA">
            <w:pPr>
              <w:numPr>
                <w:ilvl w:val="0"/>
                <w:numId w:val="1"/>
              </w:numPr>
              <w:shd w:val="clear" w:color="auto" w:fill="FFFFFF"/>
              <w:ind w:lef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14C1A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1CBA" w:rsidRPr="00AD01BA" w:rsidRDefault="001B1AE1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1CB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 w:rsidR="00A05BF3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05BF3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изм</w:t>
            </w:r>
            <w:r w:rsidR="00EA3FC0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ями в жизни птиц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верей с приходом весны,</w:t>
            </w:r>
          </w:p>
          <w:p w:rsidR="00B14C1A" w:rsidRPr="00AD01BA" w:rsidRDefault="00AD1CBA" w:rsidP="00AD01BA">
            <w:pPr>
              <w:shd w:val="clear" w:color="auto" w:fill="FFFFFF"/>
              <w:ind w:lef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D7F3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детей о взаимосвязи живой и неживой природы.</w:t>
            </w:r>
            <w:r w:rsidR="00EA3FC0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A3FC0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A3FC0" w:rsidRPr="00AD01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рекционно-развивающая</w:t>
            </w:r>
            <w:r w:rsidR="00B14C1A" w:rsidRPr="00AD01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B14C1A" w:rsidRPr="00AD01BA" w:rsidRDefault="00B14C1A" w:rsidP="00AD01B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AD01BA">
              <w:rPr>
                <w:color w:val="000000"/>
              </w:rPr>
              <w:t>- активизировать словарный запас детей по теме «Дикие животные»,</w:t>
            </w:r>
          </w:p>
          <w:p w:rsidR="004D17C9" w:rsidRPr="00AD01BA" w:rsidRDefault="00EA3FC0" w:rsidP="00AD01B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AD01BA">
              <w:rPr>
                <w:color w:val="000000"/>
              </w:rPr>
              <w:t xml:space="preserve">- </w:t>
            </w:r>
            <w:r w:rsidR="00A05BF3" w:rsidRPr="00AD01BA">
              <w:rPr>
                <w:color w:val="000000"/>
              </w:rPr>
              <w:t xml:space="preserve">развивать </w:t>
            </w:r>
            <w:r w:rsidRPr="00AD01BA">
              <w:rPr>
                <w:color w:val="000000"/>
              </w:rPr>
              <w:t>познавательную активность</w:t>
            </w:r>
            <w:r w:rsidR="00B14C1A" w:rsidRPr="00AD01BA">
              <w:rPr>
                <w:color w:val="000000"/>
              </w:rPr>
              <w:t xml:space="preserve"> детей,</w:t>
            </w:r>
          </w:p>
          <w:p w:rsidR="00B14C1A" w:rsidRPr="00AD01BA" w:rsidRDefault="00EA3FC0" w:rsidP="00AD01B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AD01BA">
              <w:rPr>
                <w:color w:val="000000"/>
              </w:rPr>
              <w:t>-</w:t>
            </w:r>
            <w:r w:rsidR="00AD7F36" w:rsidRPr="00AD01BA">
              <w:rPr>
                <w:color w:val="000000"/>
              </w:rPr>
              <w:t xml:space="preserve"> </w:t>
            </w:r>
            <w:r w:rsidR="00A05BF3" w:rsidRPr="00AD01BA">
              <w:rPr>
                <w:color w:val="000000"/>
              </w:rPr>
              <w:t>корректировать зрительное и слуховое восприятие</w:t>
            </w:r>
            <w:r w:rsidR="00B14C1A" w:rsidRPr="00AD01BA">
              <w:rPr>
                <w:color w:val="000000"/>
              </w:rPr>
              <w:t>,</w:t>
            </w:r>
          </w:p>
          <w:p w:rsidR="00B14C1A" w:rsidRPr="00AD01BA" w:rsidRDefault="00A05BF3" w:rsidP="00AD01B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AD01BA">
              <w:rPr>
                <w:color w:val="181818"/>
              </w:rPr>
              <w:t>-</w:t>
            </w:r>
            <w:r w:rsidR="00AD7F36" w:rsidRPr="00AD01BA">
              <w:rPr>
                <w:color w:val="181818"/>
              </w:rPr>
              <w:t xml:space="preserve"> </w:t>
            </w:r>
            <w:r w:rsidRPr="00AD01BA">
              <w:rPr>
                <w:color w:val="181818"/>
              </w:rPr>
              <w:t xml:space="preserve">совершенствовать </w:t>
            </w:r>
            <w:r w:rsidRPr="00AD01BA">
              <w:rPr>
                <w:color w:val="000000"/>
              </w:rPr>
              <w:t>связную речь</w:t>
            </w:r>
          </w:p>
          <w:p w:rsidR="00AD1CBA" w:rsidRPr="00AD01BA" w:rsidRDefault="0084238A" w:rsidP="00AD01BA">
            <w:pPr>
              <w:numPr>
                <w:ilvl w:val="0"/>
                <w:numId w:val="1"/>
              </w:numPr>
              <w:shd w:val="clear" w:color="auto" w:fill="FFFFFF"/>
              <w:ind w:lef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BF3"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</w:t>
            </w:r>
            <w:r w:rsidR="00B14C1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A5" w:rsidRPr="00AD01BA" w:rsidRDefault="00B14C1A" w:rsidP="00AD01BA">
            <w:pPr>
              <w:numPr>
                <w:ilvl w:val="0"/>
                <w:numId w:val="1"/>
              </w:numPr>
              <w:shd w:val="clear" w:color="auto" w:fill="FFFFFF"/>
              <w:ind w:left="-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CB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к природе, </w:t>
            </w:r>
            <w:r w:rsidR="00AD1CB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е отношение к животным, </w:t>
            </w:r>
            <w:r w:rsidR="00AD1CB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доброты</w:t>
            </w:r>
            <w:r w:rsidR="004D17C9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463C" w:rsidRPr="00AD01BA" w:rsidTr="00045530">
        <w:tc>
          <w:tcPr>
            <w:tcW w:w="3369" w:type="dxa"/>
          </w:tcPr>
          <w:p w:rsidR="0072463C" w:rsidRPr="00AD01BA" w:rsidRDefault="0072463C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:</w:t>
            </w:r>
          </w:p>
          <w:p w:rsidR="0072463C" w:rsidRPr="00AD01BA" w:rsidRDefault="0072463C" w:rsidP="00AD01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1" w:type="dxa"/>
          </w:tcPr>
          <w:p w:rsidR="0039012F" w:rsidRPr="00AD01BA" w:rsidRDefault="0072463C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 </w:t>
            </w:r>
          </w:p>
          <w:p w:rsidR="0039012F" w:rsidRPr="00AD01BA" w:rsidRDefault="0039012F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2463C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</w:t>
            </w:r>
            <w:r w:rsidR="005778D8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разнообразии животного мира;</w:t>
            </w:r>
          </w:p>
          <w:p w:rsidR="0072463C" w:rsidRPr="00AD01BA" w:rsidRDefault="0072463C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012F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</w:t>
            </w:r>
            <w:r w:rsidR="00AD7F3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AD7F3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учающихся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верях</w:t>
            </w:r>
            <w:r w:rsidR="00EA3FC0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778D8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ах;</w:t>
            </w:r>
          </w:p>
          <w:p w:rsidR="005778D8" w:rsidRPr="00AD01BA" w:rsidRDefault="005778D8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ление умения наблюдать, сравнивать предметы и явления живой и неживой природы;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овладение способностью использования знаний об окружающем мире в процессе жизнедеятельности;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обогащение чувственного опыта обучающихся</w:t>
            </w:r>
            <w:r w:rsidR="0005762D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63C" w:rsidRPr="00AD01BA" w:rsidRDefault="0072463C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</w:t>
            </w:r>
            <w:r w:rsidR="007C5C14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  внимательного отношени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нению и высказываниям других учащихся, чувство бережного 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природе, личной ответственности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ы своего труда.</w:t>
            </w:r>
          </w:p>
        </w:tc>
      </w:tr>
    </w:tbl>
    <w:p w:rsidR="007A4DA5" w:rsidRPr="001B1AE1" w:rsidRDefault="007A4DA5" w:rsidP="00AD1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F16" w:rsidRPr="001B1AE1" w:rsidRDefault="00DE3F16" w:rsidP="007A4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DA5" w:rsidRPr="00AD01BA" w:rsidRDefault="007A4DA5" w:rsidP="00AD7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 урока</w:t>
      </w:r>
      <w:r w:rsidR="00AD7F36" w:rsidRPr="00AD0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DE3F16" w:rsidRPr="001B1AE1" w:rsidRDefault="00DE3F16" w:rsidP="00DE3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5192"/>
        <w:gridCol w:w="3432"/>
        <w:gridCol w:w="3391"/>
      </w:tblGrid>
      <w:tr w:rsidR="00F35D3E" w:rsidRPr="00AD01BA" w:rsidTr="00DE3F16">
        <w:tc>
          <w:tcPr>
            <w:tcW w:w="2221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357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й момент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ивизировать внимание учащихся</w:t>
            </w:r>
          </w:p>
        </w:tc>
        <w:tc>
          <w:tcPr>
            <w:tcW w:w="5357" w:type="dxa"/>
          </w:tcPr>
          <w:p w:rsidR="001B1AE1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</w:t>
            </w:r>
            <w:r w:rsidR="001B1AE1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 Сегодня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 на уроке присутствуют гости. Поприветствуем их… 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пришли сюда учиться, не </w:t>
            </w:r>
            <w:r w:rsidR="001B1AE1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ться, а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иться</w:t>
            </w:r>
            <w:r w:rsidR="00FC57EF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ем внимательно, делаем старательно.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лись на работу, думаю, что сегодняшний урок принесет на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сем радость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гостей, продолжают речь учителя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готовность и способность к саморазвитию и мотивация к познанию нового</w:t>
            </w: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Актуализация знаний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 ранее изученное</w:t>
            </w:r>
          </w:p>
        </w:tc>
        <w:tc>
          <w:tcPr>
            <w:tcW w:w="5357" w:type="dxa"/>
          </w:tcPr>
          <w:p w:rsidR="00DE3F16" w:rsidRPr="00AD01BA" w:rsidRDefault="00FC57EF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им вы хотите видеть наш урок: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селым?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ным?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тим узнать что-то новое?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ята, сегодня 15 число. А какой месяц за окном?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му времени года он относится?</w:t>
            </w:r>
          </w:p>
          <w:p w:rsidR="00DE3F16" w:rsidRPr="00AD01BA" w:rsidRDefault="00FC57EF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вами ведем разговор о весне. Для начала давайте вспомним признаки весны в </w:t>
            </w:r>
            <w:r w:rsidR="00ED677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вой 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 ребята! Вы хорошо знаете признаки весны.</w:t>
            </w:r>
          </w:p>
        </w:tc>
        <w:tc>
          <w:tcPr>
            <w:tcW w:w="3516" w:type="dxa"/>
          </w:tcPr>
          <w:p w:rsidR="003D55B8" w:rsidRPr="00AD01BA" w:rsidRDefault="003D55B8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весна.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изнаки весны</w:t>
            </w: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ной солнце поднимается гораздо выше над горизонтом, светит дольше;</w:t>
            </w: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становятся длиннее, а ночи короче;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в начале весны появляются </w:t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алины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о такое проталины?)</w:t>
            </w: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ной бегут ручьи от таяния снега;</w:t>
            </w: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реках начинается </w:t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доход (что такое ледоход?)</w:t>
            </w:r>
          </w:p>
          <w:p w:rsidR="00EA3FC0" w:rsidRPr="00AD01BA" w:rsidRDefault="00EA3FC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ной появляется зеленая листва на деревьях;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умение ориентироваться в своей системе знаний.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Умение строить речевые высказывания в устной форме</w:t>
            </w:r>
          </w:p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 умение слушать и понимать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 других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AD01BA">
        <w:trPr>
          <w:trHeight w:val="4844"/>
        </w:trPr>
        <w:tc>
          <w:tcPr>
            <w:tcW w:w="2221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Целепологание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ить тему и цель урока.</w:t>
            </w:r>
          </w:p>
        </w:tc>
        <w:tc>
          <w:tcPr>
            <w:tcW w:w="5357" w:type="dxa"/>
          </w:tcPr>
          <w:p w:rsidR="00DE3F16" w:rsidRPr="00AD01BA" w:rsidRDefault="00DE3F16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</w:t>
            </w:r>
            <w:r w:rsidR="008D166F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 уроке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говорили о растениях первоцветах, давайте вспомним их </w:t>
            </w:r>
          </w:p>
          <w:p w:rsidR="0079178E" w:rsidRPr="00AD01BA" w:rsidRDefault="00FC57EF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чем сегодня будем говорить, вы скажете сами, расшифровав тему урока.</w:t>
            </w:r>
            <w:r w:rsidR="0079178E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ема урока зашифрована по типу игры «Морской бой»)</w:t>
            </w:r>
          </w:p>
          <w:p w:rsidR="00DE3F16" w:rsidRPr="00AD01BA" w:rsidRDefault="00104D38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1 СЛАЙД</w:t>
            </w:r>
          </w:p>
          <w:p w:rsidR="0079178E" w:rsidRPr="00AD01BA" w:rsidRDefault="00FC57EF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ы с вами говорим о каком времени </w:t>
            </w:r>
            <w:r w:rsidR="008D166F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?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F16" w:rsidRPr="00AD01BA" w:rsidRDefault="0079178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«Животные весной»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а будет цель нашего урока?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</w:t>
            </w:r>
          </w:p>
          <w:p w:rsidR="008D166F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D166F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ь-и-мачеха, ландыш, медуница)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в парах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фровка темы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</w:t>
            </w:r>
          </w:p>
          <w:p w:rsidR="004D17C9" w:rsidRPr="00AD01BA" w:rsidRDefault="004D17C9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8E" w:rsidRPr="00AD01BA" w:rsidRDefault="0079178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78E" w:rsidRPr="00AD01BA" w:rsidRDefault="0079178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весне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E3F16" w:rsidRPr="00AD01BA" w:rsidRDefault="0079178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знаем, как встречают животные весну.</w:t>
            </w:r>
          </w:p>
        </w:tc>
        <w:tc>
          <w:tcPr>
            <w:tcW w:w="3466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тавить перед собой учебную задачу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цель деятельности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строить речевые высказывания в соответствии с поставленной задачей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лушать и вступать в диалог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обсуждении.</w:t>
            </w: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Работа по теме урока.</w:t>
            </w:r>
          </w:p>
          <w:p w:rsidR="00DE3F16" w:rsidRPr="00AD01BA" w:rsidRDefault="00DE3F1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учить новый материал.</w:t>
            </w: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09D" w:rsidRPr="00AD01BA" w:rsidRDefault="007B009D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4F3" w:rsidRPr="00AD01BA" w:rsidRDefault="003024F3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09D" w:rsidRPr="00AD01BA" w:rsidRDefault="00F35D3E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B009D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AD7F36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тальмологическая пауза</w:t>
            </w:r>
          </w:p>
        </w:tc>
        <w:tc>
          <w:tcPr>
            <w:tcW w:w="5357" w:type="dxa"/>
          </w:tcPr>
          <w:p w:rsidR="003D55B8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к нам на урок пришли </w:t>
            </w:r>
            <w:r w:rsidR="00895D60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</w:t>
            </w:r>
            <w:r w:rsidR="00DE3F1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и животные, Выходите ребята. Проходите за ширму. Вспомним нашу сказку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55B8" w:rsidRPr="00AD01BA" w:rsidRDefault="003974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а «Весна угодила»</w:t>
            </w:r>
            <w:r w:rsidR="00FC57EF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C57EF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)</w:t>
            </w:r>
          </w:p>
          <w:p w:rsidR="00DE3F16" w:rsidRPr="00AD01BA" w:rsidRDefault="00DE3F16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29" w:rsidRPr="00AD01BA" w:rsidRDefault="00FC57EF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3F16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="007E112E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="00DE3F16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главный герой этой сказки?</w:t>
            </w:r>
          </w:p>
          <w:p w:rsidR="00340F29" w:rsidRPr="00AD01BA" w:rsidRDefault="00340F29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ой группе животных он относится? Почему?</w:t>
            </w:r>
            <w:r w:rsidR="00DE3F16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0F29" w:rsidRPr="00AD01BA" w:rsidRDefault="00340F29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изнаки весны услышали в сказке?</w:t>
            </w:r>
          </w:p>
          <w:p w:rsidR="009530D7" w:rsidRPr="00AD01BA" w:rsidRDefault="00340F29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едведь проснулся?</w:t>
            </w: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а какие еще звери просыпаются весной?</w:t>
            </w:r>
          </w:p>
          <w:p w:rsidR="00340F29" w:rsidRPr="00AD01BA" w:rsidRDefault="00340F29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4D38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2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</w:t>
            </w:r>
          </w:p>
          <w:p w:rsidR="009530D7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аких зверей встретил медведь в лесу? </w:t>
            </w:r>
          </w:p>
          <w:p w:rsidR="00104D38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F24DE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ни радовались весне?</w:t>
            </w:r>
          </w:p>
          <w:p w:rsidR="00AF24DE" w:rsidRPr="00AD01BA" w:rsidRDefault="00104D38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ЙД 3</w:t>
            </w:r>
          </w:p>
          <w:p w:rsidR="009530D7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ой зайцы были какого </w:t>
            </w:r>
            <w:r w:rsidR="00895D60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? А</w:t>
            </w:r>
            <w:r w:rsidR="00AF24DE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ной что стало </w:t>
            </w:r>
            <w:r w:rsidR="00895D60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ь?</w:t>
            </w:r>
          </w:p>
          <w:p w:rsidR="009530D7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ы поменяли зимнюю шубку на летнюю</w:t>
            </w:r>
            <w:r w:rsidR="00B812DC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й еще зверек меняет цвет?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4D38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812DC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</w:t>
            </w:r>
            <w:r w:rsidR="00104D38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B812DC" w:rsidRPr="00AD01BA" w:rsidRDefault="00FC57EF" w:rsidP="00AD01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812DC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 и отгадайте загадки</w:t>
            </w:r>
          </w:p>
          <w:p w:rsidR="00895D60" w:rsidRPr="00AD01BA" w:rsidRDefault="00B812DC" w:rsidP="00AD01BA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C57EF" w:rsidRPr="00AD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E400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лесу обитает, д</w:t>
            </w:r>
            <w:r w:rsidRPr="00AD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чью питается да в курятник забирается, хитрым зверем называется.</w:t>
            </w:r>
            <w:r w:rsidR="00104D38" w:rsidRPr="00AD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812DC" w:rsidRPr="00AD01BA" w:rsidRDefault="00104D38" w:rsidP="00AD01BA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5</w:t>
            </w:r>
          </w:p>
          <w:p w:rsidR="00B812DC" w:rsidRPr="00AD01BA" w:rsidRDefault="00FC57EF" w:rsidP="00AD0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9742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 скушать целый полк з</w:t>
            </w:r>
            <w:r w:rsidR="00B812DC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й, голодный серый...</w:t>
            </w:r>
          </w:p>
          <w:p w:rsidR="00B812DC" w:rsidRPr="00AD01BA" w:rsidRDefault="00B812DC" w:rsidP="00AD01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="00104D38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  <w:p w:rsidR="00AD53C9" w:rsidRPr="00AD01BA" w:rsidRDefault="00FC57EF" w:rsidP="00AD01B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D53C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как вы думаете, у лисы и </w:t>
            </w:r>
            <w:r w:rsidR="00895D60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а мех</w:t>
            </w:r>
            <w:r w:rsidR="00AD53C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5D60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ется?</w:t>
            </w:r>
            <w:r w:rsidR="00AD53C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4D38" w:rsidRPr="00AD01BA" w:rsidRDefault="00AD53C9" w:rsidP="00AD01B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них начинается ЛИНЬКА</w:t>
            </w:r>
          </w:p>
          <w:p w:rsidR="00AD53C9" w:rsidRPr="00AD01BA" w:rsidRDefault="00AD53C9" w:rsidP="00AD01B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="00104D38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</w:t>
            </w:r>
          </w:p>
          <w:p w:rsidR="00AD53C9" w:rsidRPr="00AD01BA" w:rsidRDefault="00AD53C9" w:rsidP="00AD01B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="00104D38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</w:p>
          <w:p w:rsidR="009530D7" w:rsidRPr="00AD01BA" w:rsidRDefault="00FC57EF" w:rsidP="00AD01B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D53C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что еще происходит в жизни зверей весной?</w:t>
            </w:r>
          </w:p>
          <w:p w:rsidR="00DE3F16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D53C9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еще раз вспомним, что происходит в жизни зверей весной?</w:t>
            </w:r>
            <w:r w:rsidR="00CB55E1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F35D3E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равую руку сжали в кулачок, большой палец подняли вверх, вытянули вперед. Смотрим на палец, отводим палец в сторону, возвращаем руку  вперед, ищем глазками картинку белки на </w:t>
            </w:r>
            <w:r w:rsidR="00F35D3E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ке. То же самое проводим с левой рукой, ищем глазками картинку медведя на доске</w:t>
            </w:r>
            <w:r w:rsidR="00114BC2" w:rsidRPr="00AD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5B8" w:rsidRPr="00AD01BA" w:rsidRDefault="003D55B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5B8" w:rsidRPr="00AD01BA" w:rsidRDefault="003D55B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5B8" w:rsidRPr="00AD01BA" w:rsidRDefault="003D55B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5B8" w:rsidRPr="00AD01BA" w:rsidRDefault="003D55B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F16" w:rsidRPr="00AD01BA" w:rsidRDefault="00340F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</w:t>
            </w:r>
          </w:p>
          <w:p w:rsidR="00340F29" w:rsidRPr="00AD01BA" w:rsidRDefault="00340F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– звери. Тело покрыто шерстью.</w:t>
            </w:r>
          </w:p>
          <w:p w:rsidR="00340F29" w:rsidRPr="00AD01BA" w:rsidRDefault="00340F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ышко пригрело. Растаял снег. </w:t>
            </w:r>
          </w:p>
          <w:p w:rsidR="00340F29" w:rsidRPr="00AD01BA" w:rsidRDefault="00340F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. </w:t>
            </w:r>
            <w:r w:rsidR="009530D7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уки</w:t>
            </w:r>
          </w:p>
          <w:p w:rsidR="009530D7" w:rsidRPr="00AD01BA" w:rsidRDefault="009530D7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0D7" w:rsidRPr="00AD01BA" w:rsidRDefault="009530D7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0D7" w:rsidRPr="00AD01BA" w:rsidRDefault="00B812DC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530D7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чишек</w:t>
            </w:r>
          </w:p>
          <w:p w:rsidR="00B812DC" w:rsidRPr="00AD01BA" w:rsidRDefault="00AF24DE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их появился сочный корм – травка зеленая. Ей можно </w:t>
            </w: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акомиться.</w:t>
            </w:r>
          </w:p>
          <w:p w:rsidR="00B812DC" w:rsidRPr="00AD01BA" w:rsidRDefault="00B812DC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D60" w:rsidRPr="00AD01BA" w:rsidRDefault="00895D60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2DC" w:rsidRPr="00AD01BA" w:rsidRDefault="00FC57EF" w:rsidP="00AD01BA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812DC" w:rsidRPr="00AD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а</w:t>
            </w:r>
          </w:p>
          <w:p w:rsidR="009530D7" w:rsidRPr="00AD01BA" w:rsidRDefault="009530D7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D38" w:rsidRPr="00AD01BA" w:rsidRDefault="00104D3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</w:t>
            </w: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2DC" w:rsidRPr="00AD01BA" w:rsidRDefault="00B812D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</w:t>
            </w: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895D60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</w:t>
            </w:r>
            <w:r w:rsidR="00AD53C9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есных зверей меняется теплый зимний мех на более короткий и редкий. А у некоторых зверей меняется и окраска меха</w:t>
            </w: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ются детеныши</w:t>
            </w: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C9" w:rsidRPr="00AD01BA" w:rsidRDefault="00AD53C9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осыпаются, </w:t>
            </w:r>
            <w:r w:rsidR="004D0F55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щут корм, </w:t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няют, появляются детеныши</w:t>
            </w: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личная ответственность за результаты своего труда</w:t>
            </w: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строить речевые высказывания в соответствии с поставленной задачей</w:t>
            </w:r>
          </w:p>
          <w:p w:rsidR="00AF24DE" w:rsidRPr="00AD01BA" w:rsidRDefault="00AF24D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слушать и вступать в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</w:t>
            </w:r>
          </w:p>
          <w:p w:rsidR="00AF24DE" w:rsidRPr="00AD01BA" w:rsidRDefault="00AF24DE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обсуждении.</w:t>
            </w: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104D38" w:rsidRPr="00AD01BA" w:rsidRDefault="007B009D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04D38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ервичное закрепление </w:t>
            </w:r>
            <w:r w:rsidR="00FD2C4C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животные)</w:t>
            </w:r>
          </w:p>
        </w:tc>
        <w:tc>
          <w:tcPr>
            <w:tcW w:w="5357" w:type="dxa"/>
          </w:tcPr>
          <w:p w:rsidR="00104D38" w:rsidRPr="00AD01BA" w:rsidRDefault="00F35D3E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</w:t>
            </w:r>
            <w:r w:rsidR="00104D38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листам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о затрудняется, оказываю помощь)</w:t>
            </w:r>
          </w:p>
        </w:tc>
        <w:tc>
          <w:tcPr>
            <w:tcW w:w="3516" w:type="dxa"/>
          </w:tcPr>
          <w:p w:rsidR="00104D38" w:rsidRPr="00AD01BA" w:rsidRDefault="004D0F55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3466" w:type="dxa"/>
          </w:tcPr>
          <w:p w:rsidR="004D0F55" w:rsidRPr="00AD01BA" w:rsidRDefault="004D0F55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ичная ответственность за результаты своего труда</w:t>
            </w:r>
          </w:p>
          <w:p w:rsidR="00104D38" w:rsidRPr="00AD01BA" w:rsidRDefault="00104D38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7B009D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5257E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11D73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</w:t>
            </w:r>
            <w:r w:rsidR="00F35D3E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</w:t>
            </w:r>
            <w:r w:rsidR="00411D73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5357" w:type="dxa"/>
          </w:tcPr>
          <w:p w:rsidR="00DE3F16" w:rsidRPr="00AD01BA" w:rsidRDefault="00411D73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одняли и покачали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деревья в саду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согнули. Кисти встряхнули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ер сбивает росу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ороны руки – плавно помашем</w:t>
            </w:r>
          </w:p>
          <w:p w:rsidR="00411D73" w:rsidRPr="00AD01BA" w:rsidRDefault="00411D73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 нам птицы летят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они сядут, тоже покажем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ья сложили назад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4D0F55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04D38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11D73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теме урока - продолжение</w:t>
            </w:r>
          </w:p>
        </w:tc>
        <w:tc>
          <w:tcPr>
            <w:tcW w:w="5357" w:type="dxa"/>
          </w:tcPr>
          <w:p w:rsidR="00DE3F16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1D73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ы сейчас с вами 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ли?</w:t>
            </w:r>
            <w:r w:rsidR="00104D38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D73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:rsidR="00AF24DE" w:rsidRPr="00AD01BA" w:rsidRDefault="00411D73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птицу медведь встретил в 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е?</w:t>
            </w:r>
          </w:p>
          <w:p w:rsidR="00AF24DE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4DE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дятел радовался весне? </w:t>
            </w:r>
          </w:p>
          <w:p w:rsidR="00CB1A96" w:rsidRPr="00AD01BA" w:rsidRDefault="00CB1A9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ел – это зимующая птица, а какие птицы еще есть –перелетные?</w:t>
            </w:r>
          </w:p>
          <w:p w:rsidR="00AF24DE" w:rsidRPr="00AD01BA" w:rsidRDefault="00AF24DE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можете сказать про птиц весной?</w:t>
            </w:r>
          </w:p>
          <w:p w:rsidR="00AF24DE" w:rsidRPr="00AD01BA" w:rsidRDefault="00AF24DE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акие птицы называются? Перелетные.</w:t>
            </w:r>
          </w:p>
          <w:p w:rsidR="00A27D6C" w:rsidRPr="00AD01BA" w:rsidRDefault="00A27D6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 вами узнаем о птицах?</w:t>
            </w:r>
          </w:p>
          <w:p w:rsidR="00AF24DE" w:rsidRPr="00AD01BA" w:rsidRDefault="00AF24DE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озвращаются</w:t>
            </w:r>
          </w:p>
          <w:p w:rsidR="00AF24DE" w:rsidRPr="00AD01BA" w:rsidRDefault="00AF24DE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ерелетные птицы возвращаются первыми?</w:t>
            </w:r>
          </w:p>
          <w:p w:rsidR="0051506A" w:rsidRPr="00AD01BA" w:rsidRDefault="0051506A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6A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селятся?</w:t>
            </w:r>
          </w:p>
          <w:p w:rsidR="00A27D6C" w:rsidRPr="00AD01BA" w:rsidRDefault="00A27D6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A96" w:rsidRPr="00AD01BA" w:rsidRDefault="00CB1A9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A96" w:rsidRPr="00AD01BA" w:rsidRDefault="00104D3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1A9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</w:t>
            </w:r>
          </w:p>
          <w:p w:rsidR="00CB1A96" w:rsidRPr="00AD01BA" w:rsidRDefault="00CB1A9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A96" w:rsidRPr="00AD01BA" w:rsidRDefault="00CB1A9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104D38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27D6C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</w:t>
            </w:r>
          </w:p>
          <w:p w:rsidR="00CB1A96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7D6C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де же селятся скворцы, расскажет нам Антон.</w:t>
            </w:r>
          </w:p>
          <w:p w:rsidR="00626CC1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26CC1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, какие еще бывают гнезда.</w:t>
            </w:r>
          </w:p>
          <w:p w:rsidR="00626CC1" w:rsidRPr="00AD01BA" w:rsidRDefault="00626CC1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FC57EF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7D6C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птицам гнезда и скворечник?</w:t>
            </w:r>
          </w:p>
          <w:p w:rsidR="00626CC1" w:rsidRPr="00AD01BA" w:rsidRDefault="00626CC1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B1A96" w:rsidRPr="00AD01BA" w:rsidRDefault="00CB1A9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ывод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то же происходит в жизни птиц весной?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D73" w:rsidRPr="00AD01BA" w:rsidRDefault="00411D73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а</w:t>
            </w: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идел на каждом шагу угощенье</w:t>
            </w:r>
          </w:p>
          <w:p w:rsidR="00AF24DE" w:rsidRPr="00AD01BA" w:rsidRDefault="00AF24DE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возвращаются птицы с юга</w:t>
            </w:r>
            <w:r w:rsidR="00A27D6C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7C9" w:rsidRPr="00AD01BA" w:rsidRDefault="004D17C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06A" w:rsidRPr="00AD01BA" w:rsidRDefault="00A27D6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 для них, т.к. появляются насекомы</w:t>
            </w:r>
            <w:r w:rsidR="0051506A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F24DE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и. </w:t>
            </w:r>
          </w:p>
          <w:p w:rsidR="004D17C9" w:rsidRPr="00AD01BA" w:rsidRDefault="004D17C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4DE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24DE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цы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сточки</w:t>
            </w: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т гнезда</w:t>
            </w: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CC1" w:rsidRPr="00AD01BA" w:rsidRDefault="00626CC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CC1" w:rsidRPr="00AD01BA" w:rsidRDefault="00FB107B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проделанной работе 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зготовление скворечника)</w:t>
            </w:r>
          </w:p>
          <w:p w:rsidR="00626CC1" w:rsidRPr="00AD01BA" w:rsidRDefault="00FB107B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тветы детей</w:t>
            </w:r>
          </w:p>
          <w:p w:rsidR="00626CC1" w:rsidRPr="00AD01BA" w:rsidRDefault="00626CC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CC1" w:rsidRPr="00AD01BA" w:rsidRDefault="00626CC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CC1" w:rsidRPr="00AD01BA" w:rsidRDefault="00626CC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ят птенцов.</w:t>
            </w:r>
          </w:p>
          <w:p w:rsidR="007046E4" w:rsidRPr="00AD01BA" w:rsidRDefault="007046E4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A96" w:rsidRPr="00AD01BA" w:rsidRDefault="00626CC1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ются из теплых стран, </w:t>
            </w:r>
            <w:r w:rsidR="00CB1A96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т гнезда, выводят птенцов</w:t>
            </w: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6C" w:rsidRPr="00AD01BA" w:rsidRDefault="00A27D6C" w:rsidP="00AD01BA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тавить перед собой учебную задачу</w:t>
            </w:r>
          </w:p>
          <w:p w:rsidR="00A27D6C" w:rsidRPr="00AD01BA" w:rsidRDefault="00A27D6C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ичная ответственность за результаты своего труда</w:t>
            </w: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FD1" w:rsidRPr="00AD01BA" w:rsidRDefault="00A97FD1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6B3529" w:rsidRPr="00AD01BA" w:rsidRDefault="004D0F55" w:rsidP="00AD01B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.Первичное закрепление</w:t>
            </w:r>
            <w:r w:rsidR="00FD2C4C" w:rsidRPr="00AD01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птицы)</w:t>
            </w:r>
          </w:p>
        </w:tc>
        <w:tc>
          <w:tcPr>
            <w:tcW w:w="5357" w:type="dxa"/>
          </w:tcPr>
          <w:p w:rsidR="006B3529" w:rsidRPr="00AD01BA" w:rsidRDefault="00FB107B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м </w:t>
            </w:r>
            <w:proofErr w:type="spellStart"/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: Птицы</w:t>
            </w:r>
            <w:r w:rsidR="002A1F34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1F34"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м, что такое </w:t>
            </w:r>
            <w:proofErr w:type="spellStart"/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D0F55" w:rsidRPr="00AD01BA" w:rsidRDefault="004D0F55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(пение птиц в весеннем лесу)</w:t>
            </w:r>
          </w:p>
        </w:tc>
        <w:tc>
          <w:tcPr>
            <w:tcW w:w="3516" w:type="dxa"/>
          </w:tcPr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текст </w:t>
            </w:r>
            <w:proofErr w:type="spellStart"/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</w:p>
          <w:p w:rsidR="006B3529" w:rsidRPr="00AD01BA" w:rsidRDefault="003E0737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, долгожданные</w:t>
            </w:r>
          </w:p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тся, поют, вьют</w:t>
            </w:r>
          </w:p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 возвращаются с юга.</w:t>
            </w:r>
          </w:p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!</w:t>
            </w:r>
          </w:p>
        </w:tc>
        <w:tc>
          <w:tcPr>
            <w:tcW w:w="3466" w:type="dxa"/>
          </w:tcPr>
          <w:p w:rsidR="006B3529" w:rsidRPr="00AD01BA" w:rsidRDefault="006B35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6B3529" w:rsidRPr="00AD01BA" w:rsidRDefault="004D0F55" w:rsidP="00AD0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Рефлексия</w:t>
            </w:r>
          </w:p>
        </w:tc>
        <w:tc>
          <w:tcPr>
            <w:tcW w:w="5357" w:type="dxa"/>
          </w:tcPr>
          <w:p w:rsidR="006B3529" w:rsidRPr="00AD01BA" w:rsidRDefault="006B3529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</w:tcPr>
          <w:p w:rsidR="006B35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знал…</w:t>
            </w:r>
          </w:p>
          <w:p w:rsidR="00397429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было интересно…</w:t>
            </w: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было трудно…</w:t>
            </w:r>
          </w:p>
        </w:tc>
        <w:tc>
          <w:tcPr>
            <w:tcW w:w="3466" w:type="dxa"/>
          </w:tcPr>
          <w:p w:rsidR="006B3529" w:rsidRPr="00AD01BA" w:rsidRDefault="006B35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D3E" w:rsidRPr="00AD01BA" w:rsidTr="00DE3F16">
        <w:tc>
          <w:tcPr>
            <w:tcW w:w="2221" w:type="dxa"/>
          </w:tcPr>
          <w:p w:rsidR="00DE3F16" w:rsidRPr="00AD01BA" w:rsidRDefault="00AD7F36" w:rsidP="00AD0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D0F55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0F55"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D0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ашнее задание</w:t>
            </w:r>
          </w:p>
        </w:tc>
        <w:tc>
          <w:tcPr>
            <w:tcW w:w="5357" w:type="dxa"/>
          </w:tcPr>
          <w:p w:rsidR="00DE3F16" w:rsidRPr="00AD01BA" w:rsidRDefault="00397429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 листах.</w:t>
            </w:r>
          </w:p>
        </w:tc>
        <w:tc>
          <w:tcPr>
            <w:tcW w:w="351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DE3F16" w:rsidRPr="00AD01BA" w:rsidRDefault="00DE3F16" w:rsidP="00AD0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05B" w:rsidRPr="001B1AE1" w:rsidRDefault="00C8305B" w:rsidP="003132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05B" w:rsidRPr="001B1AE1" w:rsidSect="00AD01B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060"/>
    <w:multiLevelType w:val="multilevel"/>
    <w:tmpl w:val="B10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32E9C"/>
    <w:multiLevelType w:val="multilevel"/>
    <w:tmpl w:val="C62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5399E"/>
    <w:multiLevelType w:val="multilevel"/>
    <w:tmpl w:val="4988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6A4"/>
    <w:rsid w:val="00004CD0"/>
    <w:rsid w:val="00045530"/>
    <w:rsid w:val="0005762D"/>
    <w:rsid w:val="00104D38"/>
    <w:rsid w:val="00114BC2"/>
    <w:rsid w:val="00163E02"/>
    <w:rsid w:val="001B1AE1"/>
    <w:rsid w:val="00235396"/>
    <w:rsid w:val="002A1F34"/>
    <w:rsid w:val="002F50DB"/>
    <w:rsid w:val="003024F3"/>
    <w:rsid w:val="003132B6"/>
    <w:rsid w:val="00320AA5"/>
    <w:rsid w:val="00340F29"/>
    <w:rsid w:val="0039012F"/>
    <w:rsid w:val="00397429"/>
    <w:rsid w:val="003D55B8"/>
    <w:rsid w:val="003E0737"/>
    <w:rsid w:val="00411D73"/>
    <w:rsid w:val="00452377"/>
    <w:rsid w:val="00477199"/>
    <w:rsid w:val="004A5B63"/>
    <w:rsid w:val="004D0F55"/>
    <w:rsid w:val="004D17C9"/>
    <w:rsid w:val="0051506A"/>
    <w:rsid w:val="005325DA"/>
    <w:rsid w:val="005778D8"/>
    <w:rsid w:val="00626CC1"/>
    <w:rsid w:val="006B3529"/>
    <w:rsid w:val="006C3C2F"/>
    <w:rsid w:val="007046E4"/>
    <w:rsid w:val="0072463C"/>
    <w:rsid w:val="0075243B"/>
    <w:rsid w:val="0075257E"/>
    <w:rsid w:val="0079178E"/>
    <w:rsid w:val="007A4DA5"/>
    <w:rsid w:val="007B009D"/>
    <w:rsid w:val="007B1D7A"/>
    <w:rsid w:val="007C5C14"/>
    <w:rsid w:val="007E112E"/>
    <w:rsid w:val="007F5B46"/>
    <w:rsid w:val="0084238A"/>
    <w:rsid w:val="00895D60"/>
    <w:rsid w:val="008D166F"/>
    <w:rsid w:val="00950460"/>
    <w:rsid w:val="009530D7"/>
    <w:rsid w:val="00A05BF3"/>
    <w:rsid w:val="00A27D6C"/>
    <w:rsid w:val="00A432C4"/>
    <w:rsid w:val="00A97FD1"/>
    <w:rsid w:val="00AD01BA"/>
    <w:rsid w:val="00AD1CBA"/>
    <w:rsid w:val="00AD53C9"/>
    <w:rsid w:val="00AD7F36"/>
    <w:rsid w:val="00AF24DE"/>
    <w:rsid w:val="00B14C1A"/>
    <w:rsid w:val="00B812DC"/>
    <w:rsid w:val="00B87388"/>
    <w:rsid w:val="00BA1255"/>
    <w:rsid w:val="00C04895"/>
    <w:rsid w:val="00C25396"/>
    <w:rsid w:val="00C8305B"/>
    <w:rsid w:val="00C904E3"/>
    <w:rsid w:val="00CB1A96"/>
    <w:rsid w:val="00CB55E1"/>
    <w:rsid w:val="00D90CB5"/>
    <w:rsid w:val="00DE3F16"/>
    <w:rsid w:val="00E336A4"/>
    <w:rsid w:val="00E400C3"/>
    <w:rsid w:val="00EA3FC0"/>
    <w:rsid w:val="00ED6777"/>
    <w:rsid w:val="00F35D3E"/>
    <w:rsid w:val="00FB107B"/>
    <w:rsid w:val="00FC57EF"/>
    <w:rsid w:val="00FD1A96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F92F"/>
  <w15:docId w15:val="{FD1C6A67-9D5E-4643-B57D-1ADA5AD1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1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25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FD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45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ina.lyuda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4F16-45E9-4DFF-99E4-A54A34E1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ринина</dc:creator>
  <cp:keywords/>
  <dc:description/>
  <cp:lastModifiedBy>257</cp:lastModifiedBy>
  <cp:revision>40</cp:revision>
  <cp:lastPrinted>2022-04-17T16:50:00Z</cp:lastPrinted>
  <dcterms:created xsi:type="dcterms:W3CDTF">2022-03-06T15:02:00Z</dcterms:created>
  <dcterms:modified xsi:type="dcterms:W3CDTF">2022-10-31T08:40:00Z</dcterms:modified>
</cp:coreProperties>
</file>